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:rsidR="00A77122" w:rsidRPr="00422D81" w:rsidRDefault="00AA0A24">
            <w:pPr>
              <w:rPr>
                <w:rFonts w:ascii="Adobe Garamond Pro" w:hAnsi="Adobe Garamond Pro"/>
                <w:smallCaps/>
              </w:rPr>
            </w:pPr>
            <w:r w:rsidRPr="00422D81">
              <w:rPr>
                <w:rFonts w:ascii="Adobe Garamond Pro" w:hAnsi="Adobe Garamond Pro"/>
                <w:smallCaps/>
              </w:rPr>
              <w:t>Customer care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837201" w:rsidRPr="00422D81" w:rsidRDefault="00AA0A24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eeking a position as a cashier in a reputable organization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SCOTTSDALE Golf course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Collecting payments by accepting cash, check, or charge payments from customers; making change for cash customers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Verifying credit acceptance by reviewing and recording driver's license number; operating credit card authorization system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Balances cash drawer by counting cash at beginning and end of work shift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hoenix International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designing of checkout procedure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online banking transac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Attending to customer’s cash related issues and finding effective resolu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cash, check, and credit card transactions</w:t>
                  </w:r>
                </w:p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cording daily transactions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arts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gesta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pur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is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acilis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interdu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honc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ro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gram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non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aliquet</w:t>
                  </w:r>
                  <w:proofErr w:type="spellEnd"/>
                  <w:proofErr w:type="gram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inib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urp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rn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risti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graphic artist well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AA0A2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Adobe Photoshop, </w:t>
                  </w:r>
                  <w:r w:rsidR="00096099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Adobe Illustrator</w:t>
                  </w: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 After effects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  <w:bookmarkStart w:id="0" w:name="_GoBack"/>
        <w:bookmarkEnd w:id="0"/>
      </w:tr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Default="00C811CB" w:rsidP="00C811CB">
            <w:pPr>
              <w:rPr>
                <w:rFonts w:ascii="Arial" w:hAnsi="Arial" w:cs="Arial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9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42F99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ume.io/?id=cpdokyF1" TargetMode="External"/><Relationship Id="rId10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9-05-02T13:08:00Z</dcterms:created>
  <dcterms:modified xsi:type="dcterms:W3CDTF">2019-05-02T13:08:00Z</dcterms:modified>
</cp:coreProperties>
</file>